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BB62" w14:textId="77777777" w:rsidR="00B5267C" w:rsidRPr="00E72429" w:rsidRDefault="00B5267C" w:rsidP="00775DC1">
      <w:pPr>
        <w:widowControl w:val="0"/>
        <w:rPr>
          <w:rFonts w:ascii="Arial" w:hAnsi="Arial" w:cs="Arial"/>
          <w:b/>
          <w:szCs w:val="24"/>
          <w:vertAlign w:val="subscript"/>
        </w:rPr>
      </w:pPr>
    </w:p>
    <w:p w14:paraId="3FF5D631" w14:textId="2E06289E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  <w:bookmarkStart w:id="0" w:name="_GoBack"/>
      <w:bookmarkEnd w:id="0"/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6634A3CB" w:rsidR="0011777A" w:rsidRPr="00BB2C5D" w:rsidRDefault="004B5BE7" w:rsidP="00A83DEB">
      <w:pPr>
        <w:widowControl w:val="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</w:t>
      </w: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438E7002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9D0BE4">
        <w:rPr>
          <w:rFonts w:ascii="Arial" w:hAnsi="Arial"/>
          <w:szCs w:val="24"/>
        </w:rPr>
        <w:t>February</w:t>
      </w:r>
      <w:r w:rsidR="002A25A3">
        <w:rPr>
          <w:rFonts w:ascii="Arial" w:hAnsi="Arial"/>
          <w:szCs w:val="24"/>
        </w:rPr>
        <w:t xml:space="preserve"> 15, 2018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A595F6C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6995EC85" w:rsidR="00A401B3" w:rsidRPr="00B8792F" w:rsidRDefault="00A1242A" w:rsidP="00B8792F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99FD7F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1091F7EC" w14:textId="77777777" w:rsidR="00DA7257" w:rsidRPr="004F7A76" w:rsidRDefault="00DA7257" w:rsidP="004F7A76">
      <w:pPr>
        <w:widowControl w:val="0"/>
        <w:rPr>
          <w:rFonts w:ascii="Arial" w:hAnsi="Arial"/>
          <w:szCs w:val="24"/>
        </w:rPr>
      </w:pPr>
    </w:p>
    <w:p w14:paraId="05F17DAF" w14:textId="3BBFD1B9" w:rsidR="004775CA" w:rsidRPr="009D0BE4" w:rsidRDefault="009D0BE4" w:rsidP="009D0BE4">
      <w:pPr>
        <w:pStyle w:val="ListParagraph"/>
        <w:widowControl w:val="0"/>
        <w:numPr>
          <w:ilvl w:val="0"/>
          <w:numId w:val="34"/>
        </w:numPr>
        <w:tabs>
          <w:tab w:val="num" w:pos="1440"/>
        </w:tabs>
        <w:rPr>
          <w:rFonts w:ascii="Arial" w:hAnsi="Arial" w:cs="Arial"/>
          <w:szCs w:val="24"/>
        </w:rPr>
      </w:pPr>
      <w:r w:rsidRPr="009D0BE4">
        <w:rPr>
          <w:rFonts w:ascii="Arial" w:hAnsi="Arial" w:cs="Arial"/>
          <w:bCs/>
        </w:rPr>
        <w:t>RESOLUTION APPROVING APPLICATION OF EMERSON-HUBBARD PUBLIC SCHOOLS AND HOWELLS-DODGE CONSOLIDATED SCHOOLS TO JOIN PATHWAYS 2 TOMORROW JOINT PUBLIC AGENC</w:t>
      </w:r>
      <w:r>
        <w:rPr>
          <w:rFonts w:ascii="Arial" w:hAnsi="Arial" w:cs="Arial"/>
          <w:bCs/>
        </w:rPr>
        <w:t>Y.</w:t>
      </w:r>
    </w:p>
    <w:p w14:paraId="48DD6F43" w14:textId="77777777" w:rsidR="009D0BE4" w:rsidRPr="009D0BE4" w:rsidRDefault="009D0BE4" w:rsidP="009D0BE4">
      <w:pPr>
        <w:widowControl w:val="0"/>
        <w:tabs>
          <w:tab w:val="num" w:pos="1440"/>
        </w:tabs>
        <w:rPr>
          <w:rFonts w:ascii="Arial" w:hAnsi="Arial" w:cs="Arial"/>
          <w:szCs w:val="24"/>
        </w:rPr>
      </w:pPr>
    </w:p>
    <w:p w14:paraId="19FC2C94" w14:textId="15E5AAC2" w:rsidR="00F801BF" w:rsidRPr="00F801BF" w:rsidRDefault="009D0BE4" w:rsidP="00F801BF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SOLUTION TO AMMEND THE PATHWAYS 2 TOMORROW JOINT PUBLIC AGENCY AGREEMENT.</w:t>
      </w:r>
    </w:p>
    <w:p w14:paraId="7A46E029" w14:textId="77777777" w:rsidR="00F801BF" w:rsidRPr="00F801BF" w:rsidRDefault="00F801BF" w:rsidP="00F801BF">
      <w:pPr>
        <w:pStyle w:val="ListParagraph"/>
        <w:rPr>
          <w:rFonts w:ascii="Arial" w:hAnsi="Arial"/>
          <w:szCs w:val="24"/>
        </w:rPr>
      </w:pPr>
    </w:p>
    <w:p w14:paraId="45F424D5" w14:textId="11EF52BA" w:rsidR="00F801BF" w:rsidRDefault="00F801BF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SALARY INCREASES FOR STAFF NOT COVERED BY THE NEGOTIATED AGREEMENT.</w:t>
      </w:r>
    </w:p>
    <w:p w14:paraId="4235E73B" w14:textId="77777777" w:rsidR="00F801BF" w:rsidRPr="00F801BF" w:rsidRDefault="00F801BF" w:rsidP="00F801BF">
      <w:pPr>
        <w:pStyle w:val="ListParagraph"/>
        <w:rPr>
          <w:rFonts w:ascii="Arial" w:hAnsi="Arial"/>
          <w:szCs w:val="24"/>
        </w:rPr>
      </w:pPr>
    </w:p>
    <w:p w14:paraId="0CF0FD0A" w14:textId="26D49F68" w:rsidR="003019CA" w:rsidRDefault="003019CA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</w:t>
      </w:r>
      <w:r w:rsidR="009D0BE4">
        <w:rPr>
          <w:rFonts w:ascii="Arial" w:hAnsi="Arial"/>
          <w:szCs w:val="24"/>
        </w:rPr>
        <w:t>ERSONNEL</w:t>
      </w:r>
      <w:r>
        <w:rPr>
          <w:rFonts w:ascii="Arial" w:hAnsi="Arial"/>
          <w:szCs w:val="24"/>
        </w:rPr>
        <w:t>:</w:t>
      </w:r>
    </w:p>
    <w:p w14:paraId="0833082F" w14:textId="3D31482A" w:rsidR="002A25A3" w:rsidRPr="00146B3D" w:rsidRDefault="003019CA" w:rsidP="00146B3D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="00574DE0" w:rsidRPr="00146B3D">
        <w:rPr>
          <w:rFonts w:ascii="Arial" w:hAnsi="Arial"/>
          <w:b/>
          <w:sz w:val="18"/>
          <w:szCs w:val="18"/>
        </w:rPr>
        <w:tab/>
      </w:r>
      <w:r w:rsidR="007873EA"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02193BF7" w14:textId="254A44F8" w:rsidR="000A6FE7" w:rsidRPr="007873EA" w:rsidRDefault="000A6FE7" w:rsidP="004F7A76">
      <w:pPr>
        <w:pStyle w:val="ListParagraph"/>
        <w:widowControl w:val="0"/>
        <w:ind w:left="1440"/>
        <w:rPr>
          <w:rFonts w:ascii="Arial" w:hAnsi="Arial" w:cs="Arial"/>
          <w:sz w:val="18"/>
          <w:szCs w:val="18"/>
        </w:rPr>
      </w:pPr>
      <w:r w:rsidRPr="007873EA">
        <w:rPr>
          <w:rFonts w:ascii="Arial" w:hAnsi="Arial" w:cs="Arial"/>
          <w:sz w:val="18"/>
          <w:szCs w:val="18"/>
        </w:rPr>
        <w:t>SLP</w:t>
      </w:r>
      <w:r w:rsidRP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ab/>
      </w:r>
      <w:r w:rsidR="009D0BE4" w:rsidRPr="007873EA">
        <w:rPr>
          <w:rFonts w:ascii="Arial" w:hAnsi="Arial" w:cs="Arial"/>
          <w:sz w:val="18"/>
          <w:szCs w:val="18"/>
        </w:rPr>
        <w:t>Kirsten Peterson</w:t>
      </w:r>
      <w:r w:rsidRP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ab/>
      </w:r>
      <w:r w:rsidR="002A25A3" w:rsidRPr="007873EA">
        <w:rPr>
          <w:rFonts w:ascii="Arial" w:hAnsi="Arial" w:cs="Arial"/>
          <w:sz w:val="18"/>
          <w:szCs w:val="18"/>
        </w:rPr>
        <w:tab/>
      </w:r>
      <w:r w:rsidR="00574DE0" w:rsidRPr="007873EA">
        <w:rPr>
          <w:rFonts w:ascii="Arial" w:hAnsi="Arial" w:cs="Arial"/>
          <w:sz w:val="18"/>
          <w:szCs w:val="18"/>
        </w:rPr>
        <w:tab/>
      </w:r>
      <w:r w:rsidR="007873EA">
        <w:rPr>
          <w:rFonts w:ascii="Arial" w:hAnsi="Arial" w:cs="Arial"/>
          <w:sz w:val="18"/>
          <w:szCs w:val="18"/>
        </w:rPr>
        <w:tab/>
      </w:r>
      <w:r w:rsidR="002A25A3" w:rsidRPr="007873EA">
        <w:rPr>
          <w:rFonts w:ascii="Arial" w:hAnsi="Arial" w:cs="Arial"/>
          <w:sz w:val="18"/>
          <w:szCs w:val="18"/>
        </w:rPr>
        <w:t xml:space="preserve">replaces </w:t>
      </w:r>
      <w:r w:rsidRPr="007873EA">
        <w:rPr>
          <w:rFonts w:ascii="Arial" w:hAnsi="Arial" w:cs="Arial"/>
          <w:sz w:val="18"/>
          <w:szCs w:val="18"/>
        </w:rPr>
        <w:t>Heather Wall</w:t>
      </w:r>
      <w:r w:rsidR="002A25A3" w:rsidRPr="007873EA">
        <w:rPr>
          <w:rFonts w:ascii="Arial" w:hAnsi="Arial" w:cs="Arial"/>
          <w:sz w:val="18"/>
          <w:szCs w:val="18"/>
        </w:rPr>
        <w:t>a</w:t>
      </w:r>
    </w:p>
    <w:p w14:paraId="79F16A7B" w14:textId="2D449937" w:rsidR="00574DE0" w:rsidRPr="007873EA" w:rsidRDefault="00574DE0" w:rsidP="004F7A76">
      <w:pPr>
        <w:pStyle w:val="ListParagraph"/>
        <w:widowControl w:val="0"/>
        <w:ind w:left="1440"/>
        <w:rPr>
          <w:rFonts w:ascii="Arial" w:hAnsi="Arial" w:cs="Arial"/>
          <w:sz w:val="18"/>
          <w:szCs w:val="18"/>
        </w:rPr>
      </w:pPr>
      <w:r w:rsidRPr="007873EA">
        <w:rPr>
          <w:rFonts w:ascii="Arial" w:hAnsi="Arial" w:cs="Arial"/>
          <w:sz w:val="18"/>
          <w:szCs w:val="18"/>
        </w:rPr>
        <w:t>Psych</w:t>
      </w:r>
      <w:r w:rsidRP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ab/>
        <w:t xml:space="preserve">Adam </w:t>
      </w:r>
      <w:proofErr w:type="spellStart"/>
      <w:r w:rsidRPr="007873EA">
        <w:rPr>
          <w:rFonts w:ascii="Arial" w:hAnsi="Arial" w:cs="Arial"/>
          <w:sz w:val="18"/>
          <w:szCs w:val="18"/>
        </w:rPr>
        <w:t>Sempek</w:t>
      </w:r>
      <w:proofErr w:type="spellEnd"/>
      <w:r w:rsidRP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ab/>
      </w:r>
      <w:r w:rsidR="007873EA">
        <w:rPr>
          <w:rFonts w:ascii="Arial" w:hAnsi="Arial" w:cs="Arial"/>
          <w:sz w:val="18"/>
          <w:szCs w:val="18"/>
        </w:rPr>
        <w:tab/>
      </w:r>
      <w:r w:rsidRPr="007873EA">
        <w:rPr>
          <w:rFonts w:ascii="Arial" w:hAnsi="Arial" w:cs="Arial"/>
          <w:sz w:val="18"/>
          <w:szCs w:val="18"/>
        </w:rPr>
        <w:t>personal</w:t>
      </w:r>
    </w:p>
    <w:p w14:paraId="611A80FF" w14:textId="732955EA" w:rsidR="004F260F" w:rsidRPr="007873EA" w:rsidRDefault="007873EA" w:rsidP="007873EA">
      <w:pPr>
        <w:ind w:left="720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P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4F260F" w:rsidRPr="004F260F">
        <w:rPr>
          <w:rFonts w:ascii="Arial" w:hAnsi="Arial" w:cs="Arial"/>
          <w:color w:val="000000"/>
          <w:sz w:val="18"/>
          <w:szCs w:val="18"/>
        </w:rPr>
        <w:t>Sarah Schuknecht (.2 FTE)</w:t>
      </w:r>
      <w:r>
        <w:rPr>
          <w:rFonts w:ascii="Arial" w:hAnsi="Arial" w:cs="Arial"/>
          <w:color w:val="000000"/>
          <w:sz w:val="18"/>
          <w:szCs w:val="18"/>
        </w:rPr>
        <w:tab/>
        <w:t>personal</w:t>
      </w:r>
    </w:p>
    <w:p w14:paraId="2F1A3B43" w14:textId="77777777" w:rsidR="004F260F" w:rsidRDefault="004F260F" w:rsidP="004F7A7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6514FD30" w14:textId="61CE6499" w:rsidR="000B4FC4" w:rsidRPr="000354B9" w:rsidRDefault="00AE254E" w:rsidP="000B4FC4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 w:rsidRPr="00F2713E">
        <w:rPr>
          <w:rFonts w:ascii="Arial" w:hAnsi="Arial"/>
          <w:b/>
          <w:bCs/>
          <w:szCs w:val="24"/>
        </w:rPr>
        <w:t>Adjourn:</w:t>
      </w:r>
      <w:r w:rsidR="001F01BC" w:rsidRPr="00F2713E">
        <w:rPr>
          <w:rFonts w:ascii="Arial" w:hAnsi="Arial"/>
          <w:bCs/>
          <w:szCs w:val="24"/>
        </w:rPr>
        <w:t xml:space="preserve">  </w:t>
      </w:r>
      <w:r w:rsidR="001F01BC" w:rsidRPr="00F2713E">
        <w:rPr>
          <w:rFonts w:ascii="Arial" w:hAnsi="Arial"/>
          <w:bCs/>
          <w:szCs w:val="24"/>
        </w:rPr>
        <w:tab/>
      </w:r>
      <w:r w:rsidR="001F01BC" w:rsidRPr="00F2713E">
        <w:rPr>
          <w:rFonts w:ascii="Arial" w:hAnsi="Arial"/>
          <w:bCs/>
          <w:szCs w:val="24"/>
        </w:rPr>
        <w:tab/>
        <w:t>N</w:t>
      </w:r>
      <w:r w:rsidR="00FD663A" w:rsidRPr="00F2713E">
        <w:rPr>
          <w:rFonts w:ascii="Arial" w:hAnsi="Arial"/>
          <w:bCs/>
          <w:szCs w:val="24"/>
        </w:rPr>
        <w:t xml:space="preserve">ext meeting: </w:t>
      </w:r>
      <w:r w:rsidR="003019CA" w:rsidRPr="00F2713E">
        <w:rPr>
          <w:rFonts w:ascii="Arial" w:hAnsi="Arial"/>
          <w:bCs/>
          <w:szCs w:val="24"/>
        </w:rPr>
        <w:tab/>
        <w:t xml:space="preserve">Monday, </w:t>
      </w:r>
      <w:r w:rsidR="009D0BE4">
        <w:rPr>
          <w:rFonts w:ascii="Arial" w:hAnsi="Arial"/>
          <w:bCs/>
          <w:szCs w:val="24"/>
        </w:rPr>
        <w:t>April 16</w:t>
      </w:r>
      <w:r w:rsidR="004F7AEB" w:rsidRPr="00F2713E">
        <w:rPr>
          <w:rFonts w:ascii="Arial" w:hAnsi="Arial"/>
          <w:bCs/>
          <w:szCs w:val="24"/>
        </w:rPr>
        <w:t>, 201</w:t>
      </w:r>
      <w:r w:rsidR="00F2713E" w:rsidRPr="00F2713E">
        <w:rPr>
          <w:rFonts w:ascii="Arial" w:hAnsi="Arial"/>
          <w:bCs/>
          <w:szCs w:val="24"/>
        </w:rPr>
        <w:t>8</w:t>
      </w:r>
    </w:p>
    <w:sectPr w:rsidR="000B4FC4" w:rsidRPr="000354B9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FCD7" w14:textId="77777777" w:rsidR="00B31CAF" w:rsidRDefault="00B31CAF">
      <w:r>
        <w:separator/>
      </w:r>
    </w:p>
  </w:endnote>
  <w:endnote w:type="continuationSeparator" w:id="0">
    <w:p w14:paraId="69DEA040" w14:textId="77777777" w:rsidR="00B31CAF" w:rsidRDefault="00B3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8B2A" w14:textId="77777777" w:rsidR="00B31CAF" w:rsidRDefault="00B31CAF">
      <w:r>
        <w:separator/>
      </w:r>
    </w:p>
  </w:footnote>
  <w:footnote w:type="continuationSeparator" w:id="0">
    <w:p w14:paraId="08029EF4" w14:textId="77777777" w:rsidR="00B31CAF" w:rsidRDefault="00B3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78708102" w:rsidR="00CA62D0" w:rsidRDefault="009D0BE4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March 19</w:t>
    </w:r>
    <w:r w:rsidR="00CA62D0">
      <w:rPr>
        <w:rFonts w:ascii="Arial" w:hAnsi="Arial"/>
        <w:b/>
        <w:bCs/>
        <w:sz w:val="20"/>
      </w:rPr>
      <w:t>, 201</w:t>
    </w:r>
    <w:r w:rsidR="004F7A76">
      <w:rPr>
        <w:rFonts w:ascii="Arial" w:hAnsi="Arial"/>
        <w:b/>
        <w:bCs/>
        <w:sz w:val="20"/>
      </w:rPr>
      <w:t>8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01AB"/>
    <w:rsid w:val="000354B9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87D6D"/>
    <w:rsid w:val="0009443F"/>
    <w:rsid w:val="000A0024"/>
    <w:rsid w:val="000A12EB"/>
    <w:rsid w:val="000A4039"/>
    <w:rsid w:val="000A6FE7"/>
    <w:rsid w:val="000B32B5"/>
    <w:rsid w:val="000B3514"/>
    <w:rsid w:val="000B4FC4"/>
    <w:rsid w:val="000C2DF7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0F7E05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6B3D"/>
    <w:rsid w:val="00147F76"/>
    <w:rsid w:val="00151FA1"/>
    <w:rsid w:val="00152133"/>
    <w:rsid w:val="00154560"/>
    <w:rsid w:val="00155638"/>
    <w:rsid w:val="00160D0A"/>
    <w:rsid w:val="00161E6B"/>
    <w:rsid w:val="001632DF"/>
    <w:rsid w:val="00164ED5"/>
    <w:rsid w:val="00167DAA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2194"/>
    <w:rsid w:val="001E341B"/>
    <w:rsid w:val="001E5C99"/>
    <w:rsid w:val="001E60BD"/>
    <w:rsid w:val="001F01BC"/>
    <w:rsid w:val="001F163C"/>
    <w:rsid w:val="001F2A3F"/>
    <w:rsid w:val="001F2A51"/>
    <w:rsid w:val="001F36FA"/>
    <w:rsid w:val="00200D66"/>
    <w:rsid w:val="00201ED4"/>
    <w:rsid w:val="00210BE2"/>
    <w:rsid w:val="002140F4"/>
    <w:rsid w:val="00220C48"/>
    <w:rsid w:val="00221EBC"/>
    <w:rsid w:val="00222AF7"/>
    <w:rsid w:val="00222AFD"/>
    <w:rsid w:val="002235D7"/>
    <w:rsid w:val="00224EBF"/>
    <w:rsid w:val="0023358D"/>
    <w:rsid w:val="0023376E"/>
    <w:rsid w:val="00233CAD"/>
    <w:rsid w:val="00234F8F"/>
    <w:rsid w:val="00236535"/>
    <w:rsid w:val="0023766E"/>
    <w:rsid w:val="00241BF2"/>
    <w:rsid w:val="0024553E"/>
    <w:rsid w:val="00255E2E"/>
    <w:rsid w:val="0025701A"/>
    <w:rsid w:val="002632BD"/>
    <w:rsid w:val="00266A02"/>
    <w:rsid w:val="0026738C"/>
    <w:rsid w:val="0027367D"/>
    <w:rsid w:val="00274F27"/>
    <w:rsid w:val="00275907"/>
    <w:rsid w:val="002871A2"/>
    <w:rsid w:val="0028790A"/>
    <w:rsid w:val="002A002A"/>
    <w:rsid w:val="002A25A3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19CA"/>
    <w:rsid w:val="00302CA4"/>
    <w:rsid w:val="00304673"/>
    <w:rsid w:val="00306987"/>
    <w:rsid w:val="003220E7"/>
    <w:rsid w:val="00323E1C"/>
    <w:rsid w:val="00327BE4"/>
    <w:rsid w:val="00333E0A"/>
    <w:rsid w:val="00353911"/>
    <w:rsid w:val="003552A8"/>
    <w:rsid w:val="003661C3"/>
    <w:rsid w:val="00377320"/>
    <w:rsid w:val="0038796C"/>
    <w:rsid w:val="00392DCD"/>
    <w:rsid w:val="003A5AC5"/>
    <w:rsid w:val="003B3D05"/>
    <w:rsid w:val="003B7B81"/>
    <w:rsid w:val="003C3406"/>
    <w:rsid w:val="003C5077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775CA"/>
    <w:rsid w:val="004829EB"/>
    <w:rsid w:val="004834A9"/>
    <w:rsid w:val="00486B88"/>
    <w:rsid w:val="00487E9C"/>
    <w:rsid w:val="0049160C"/>
    <w:rsid w:val="00492C0A"/>
    <w:rsid w:val="00495B9B"/>
    <w:rsid w:val="004A43A5"/>
    <w:rsid w:val="004B04B9"/>
    <w:rsid w:val="004B4DAF"/>
    <w:rsid w:val="004B5BE7"/>
    <w:rsid w:val="004B7558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260F"/>
    <w:rsid w:val="004F30F4"/>
    <w:rsid w:val="004F443E"/>
    <w:rsid w:val="004F64AB"/>
    <w:rsid w:val="004F7A76"/>
    <w:rsid w:val="004F7AEB"/>
    <w:rsid w:val="0050350A"/>
    <w:rsid w:val="00505B4E"/>
    <w:rsid w:val="005127D6"/>
    <w:rsid w:val="00513C97"/>
    <w:rsid w:val="00517602"/>
    <w:rsid w:val="00523BB4"/>
    <w:rsid w:val="00530464"/>
    <w:rsid w:val="00530C8F"/>
    <w:rsid w:val="00531B96"/>
    <w:rsid w:val="005333BD"/>
    <w:rsid w:val="0053644F"/>
    <w:rsid w:val="00542928"/>
    <w:rsid w:val="00546104"/>
    <w:rsid w:val="00552843"/>
    <w:rsid w:val="00555378"/>
    <w:rsid w:val="00556760"/>
    <w:rsid w:val="005571DA"/>
    <w:rsid w:val="00561C8F"/>
    <w:rsid w:val="0056457B"/>
    <w:rsid w:val="00574DE0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1D2D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20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395A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660B3"/>
    <w:rsid w:val="00670F96"/>
    <w:rsid w:val="00671E5D"/>
    <w:rsid w:val="0067290A"/>
    <w:rsid w:val="00673A3D"/>
    <w:rsid w:val="00674FA5"/>
    <w:rsid w:val="0067619B"/>
    <w:rsid w:val="006A1165"/>
    <w:rsid w:val="006A2946"/>
    <w:rsid w:val="006A3DB4"/>
    <w:rsid w:val="006B015B"/>
    <w:rsid w:val="006B50C7"/>
    <w:rsid w:val="006B5135"/>
    <w:rsid w:val="006C1540"/>
    <w:rsid w:val="006C3406"/>
    <w:rsid w:val="006C4BCB"/>
    <w:rsid w:val="006D7E7F"/>
    <w:rsid w:val="006E3B5E"/>
    <w:rsid w:val="006F2BDF"/>
    <w:rsid w:val="006F3829"/>
    <w:rsid w:val="006F67C1"/>
    <w:rsid w:val="006F714B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873EA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07C18"/>
    <w:rsid w:val="008127CC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76DB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2C46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08D8"/>
    <w:rsid w:val="009942C1"/>
    <w:rsid w:val="00994BAA"/>
    <w:rsid w:val="009A7C23"/>
    <w:rsid w:val="009B00E8"/>
    <w:rsid w:val="009B1176"/>
    <w:rsid w:val="009B34B8"/>
    <w:rsid w:val="009C4D6A"/>
    <w:rsid w:val="009D0BE4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35D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22B6"/>
    <w:rsid w:val="00A444D5"/>
    <w:rsid w:val="00A46960"/>
    <w:rsid w:val="00A46C5E"/>
    <w:rsid w:val="00A50301"/>
    <w:rsid w:val="00A51374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B031CF"/>
    <w:rsid w:val="00B13A8D"/>
    <w:rsid w:val="00B2555C"/>
    <w:rsid w:val="00B31CAF"/>
    <w:rsid w:val="00B323EB"/>
    <w:rsid w:val="00B328A4"/>
    <w:rsid w:val="00B33662"/>
    <w:rsid w:val="00B34203"/>
    <w:rsid w:val="00B37EEA"/>
    <w:rsid w:val="00B4226A"/>
    <w:rsid w:val="00B5267C"/>
    <w:rsid w:val="00B54902"/>
    <w:rsid w:val="00B639FA"/>
    <w:rsid w:val="00B67E4F"/>
    <w:rsid w:val="00B72F7E"/>
    <w:rsid w:val="00B76BC6"/>
    <w:rsid w:val="00B8490B"/>
    <w:rsid w:val="00B864A7"/>
    <w:rsid w:val="00B869F3"/>
    <w:rsid w:val="00B8792F"/>
    <w:rsid w:val="00B92012"/>
    <w:rsid w:val="00B92499"/>
    <w:rsid w:val="00BA1FBF"/>
    <w:rsid w:val="00BB244E"/>
    <w:rsid w:val="00BB2C5D"/>
    <w:rsid w:val="00BB631C"/>
    <w:rsid w:val="00BD019B"/>
    <w:rsid w:val="00BD3061"/>
    <w:rsid w:val="00BD5454"/>
    <w:rsid w:val="00BD7F86"/>
    <w:rsid w:val="00BF0DD5"/>
    <w:rsid w:val="00BF3CDB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A6A60"/>
    <w:rsid w:val="00CB09C1"/>
    <w:rsid w:val="00CB1A61"/>
    <w:rsid w:val="00CB28BF"/>
    <w:rsid w:val="00CB38EF"/>
    <w:rsid w:val="00CB484E"/>
    <w:rsid w:val="00CC09F9"/>
    <w:rsid w:val="00CC1646"/>
    <w:rsid w:val="00CC3395"/>
    <w:rsid w:val="00CD0775"/>
    <w:rsid w:val="00CD09FB"/>
    <w:rsid w:val="00CE0A1A"/>
    <w:rsid w:val="00CE3789"/>
    <w:rsid w:val="00CE3A8D"/>
    <w:rsid w:val="00CE68A6"/>
    <w:rsid w:val="00CF6323"/>
    <w:rsid w:val="00D010E5"/>
    <w:rsid w:val="00D01AD6"/>
    <w:rsid w:val="00D01D26"/>
    <w:rsid w:val="00D04EA8"/>
    <w:rsid w:val="00D145AC"/>
    <w:rsid w:val="00D20DEE"/>
    <w:rsid w:val="00D216CD"/>
    <w:rsid w:val="00D22A05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20FC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856B7"/>
    <w:rsid w:val="00DA0C7F"/>
    <w:rsid w:val="00DA7257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32C6"/>
    <w:rsid w:val="00E64202"/>
    <w:rsid w:val="00E72429"/>
    <w:rsid w:val="00E7364B"/>
    <w:rsid w:val="00E80000"/>
    <w:rsid w:val="00E8186D"/>
    <w:rsid w:val="00E825AF"/>
    <w:rsid w:val="00E84766"/>
    <w:rsid w:val="00E859B5"/>
    <w:rsid w:val="00E87DFD"/>
    <w:rsid w:val="00E917FB"/>
    <w:rsid w:val="00E91AE4"/>
    <w:rsid w:val="00E9278B"/>
    <w:rsid w:val="00E9381B"/>
    <w:rsid w:val="00E93F5F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EF6121"/>
    <w:rsid w:val="00F03653"/>
    <w:rsid w:val="00F04082"/>
    <w:rsid w:val="00F0605F"/>
    <w:rsid w:val="00F0607F"/>
    <w:rsid w:val="00F16BED"/>
    <w:rsid w:val="00F2713E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DBB"/>
    <w:rsid w:val="00F73021"/>
    <w:rsid w:val="00F74FF6"/>
    <w:rsid w:val="00F801BF"/>
    <w:rsid w:val="00F80E07"/>
    <w:rsid w:val="00F82A16"/>
    <w:rsid w:val="00F82EC1"/>
    <w:rsid w:val="00F87B5F"/>
    <w:rsid w:val="00F90FB3"/>
    <w:rsid w:val="00F96CDB"/>
    <w:rsid w:val="00FA30EF"/>
    <w:rsid w:val="00FA4D59"/>
    <w:rsid w:val="00FB1317"/>
    <w:rsid w:val="00FC0ED7"/>
    <w:rsid w:val="00FC7B9E"/>
    <w:rsid w:val="00FD663A"/>
    <w:rsid w:val="00FD6BDB"/>
    <w:rsid w:val="00FE084E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1B3AA-D06C-4672-97CC-FBB0DA5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7</cp:revision>
  <cp:lastPrinted>2015-09-14T17:04:00Z</cp:lastPrinted>
  <dcterms:created xsi:type="dcterms:W3CDTF">2018-02-28T21:00:00Z</dcterms:created>
  <dcterms:modified xsi:type="dcterms:W3CDTF">2018-03-13T16:40:00Z</dcterms:modified>
</cp:coreProperties>
</file>